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60" w:rsidRPr="00880276" w:rsidRDefault="00E94360" w:rsidP="000A1F39">
      <w:pPr>
        <w:jc w:val="right"/>
        <w:rPr>
          <w:rFonts w:ascii="Palatino Linotype" w:eastAsia="Arial Unicode MS" w:hAnsi="Palatino Linotype" w:cs="Arial Unicode MS"/>
          <w:lang w:val="de-DE"/>
        </w:rPr>
      </w:pPr>
    </w:p>
    <w:p w:rsidR="00DE34A7" w:rsidRPr="00911528" w:rsidRDefault="00DE34A7" w:rsidP="000E2285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b/>
          <w:i/>
          <w:color w:val="1F497D" w:themeColor="text2"/>
          <w:sz w:val="32"/>
          <w:szCs w:val="32"/>
          <w:u w:val="single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u w:val="single"/>
        </w:rPr>
        <w:t>Subventionsansuchen an die Magistratsabteilung</w:t>
      </w:r>
      <w:r w:rsidR="00880276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u w:val="single"/>
        </w:rPr>
        <w:t> </w:t>
      </w:r>
      <w:r w:rsidRPr="00911528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u w:val="single"/>
        </w:rPr>
        <w:t xml:space="preserve">7 </w:t>
      </w:r>
      <w:r w:rsidR="00F16978" w:rsidRPr="00911528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u w:val="single"/>
        </w:rPr>
        <w:t>–</w:t>
      </w:r>
      <w:r w:rsidRPr="00911528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u w:val="single"/>
        </w:rPr>
        <w:t xml:space="preserve"> Kultur, Wissenschafts- und Forschungsförderung der</w:t>
      </w:r>
      <w:r w:rsidR="006A2F8A" w:rsidRPr="00911528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u w:val="single"/>
        </w:rPr>
        <w:t xml:space="preserve"> Stadt Wien für </w:t>
      </w:r>
      <w:r w:rsidR="006A2F8A" w:rsidRPr="00880276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u w:val="single"/>
        </w:rPr>
        <w:t>201</w:t>
      </w:r>
      <w:r w:rsidR="00B826EC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u w:val="single"/>
        </w:rPr>
        <w:t>9</w:t>
      </w:r>
    </w:p>
    <w:p w:rsidR="00DE34A7" w:rsidRPr="00875904" w:rsidRDefault="00DE34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5D5F79" w:rsidRPr="00911528" w:rsidRDefault="005D5F79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>Antragsteller</w:t>
      </w:r>
      <w:r w:rsidR="00E75EB3" w:rsidRPr="00911528">
        <w:rPr>
          <w:rFonts w:ascii="Palatino Linotype" w:eastAsia="Arial Unicode MS" w:hAnsi="Palatino Linotype" w:cs="Arial Unicode MS"/>
          <w:b/>
          <w:color w:val="1F497D" w:themeColor="text2"/>
        </w:rPr>
        <w:t>/in</w:t>
      </w: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>: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0"/>
      </w:tblGrid>
      <w:tr w:rsidR="005D5F79" w:rsidRPr="00300934" w:rsidTr="00880276">
        <w:tc>
          <w:tcPr>
            <w:tcW w:w="9639" w:type="dxa"/>
            <w:shd w:val="clear" w:color="auto" w:fill="B8CCE4" w:themeFill="accent1" w:themeFillTint="66"/>
          </w:tcPr>
          <w:sdt>
            <w:sdtPr>
              <w:rPr>
                <w:rFonts w:ascii="Palatino Linotype" w:eastAsia="Arial Unicode MS" w:hAnsi="Palatino Linotype" w:cs="Arial Unicode MS"/>
              </w:rPr>
              <w:id w:val="-1623683432"/>
              <w:placeholder>
                <w:docPart w:val="3A2B75FF15C74F69AB5D128B7822B1A0"/>
              </w:placeholder>
              <w:showingPlcHdr/>
              <w:text/>
            </w:sdtPr>
            <w:sdtEndPr/>
            <w:sdtContent>
              <w:p w:rsidR="00F96E75" w:rsidRPr="00875904" w:rsidRDefault="00F96E75" w:rsidP="00F96E75">
                <w:pPr>
                  <w:tabs>
                    <w:tab w:val="left" w:pos="993"/>
                  </w:tabs>
                  <w:ind w:left="990" w:hanging="990"/>
                  <w:rPr>
                    <w:rFonts w:ascii="Palatino Linotype" w:eastAsia="Arial Unicode MS" w:hAnsi="Palatino Linotype" w:cs="Arial Unicode MS"/>
                  </w:rPr>
                </w:pPr>
                <w:r w:rsidRPr="00C702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D59F3" w:rsidRPr="00BD59F3" w:rsidRDefault="00BD59F3" w:rsidP="00BD59F3">
            <w:pPr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</w:tbl>
    <w:p w:rsidR="00833FA5" w:rsidRPr="00875904" w:rsidRDefault="00833FA5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5D5F79" w:rsidRPr="00911528" w:rsidRDefault="005D5F79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>Forschungseinrichtung: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0"/>
      </w:tblGrid>
      <w:tr w:rsidR="005D5F79" w:rsidRPr="00300934" w:rsidTr="00880276">
        <w:tc>
          <w:tcPr>
            <w:tcW w:w="9639" w:type="dxa"/>
            <w:shd w:val="clear" w:color="auto" w:fill="B8CCE4" w:themeFill="accent1" w:themeFillTint="66"/>
          </w:tcPr>
          <w:sdt>
            <w:sdtPr>
              <w:rPr>
                <w:rFonts w:ascii="Palatino Linotype" w:eastAsia="Arial Unicode MS" w:hAnsi="Palatino Linotype" w:cs="Arial Unicode MS"/>
              </w:rPr>
              <w:id w:val="-1175724788"/>
              <w:placeholder>
                <w:docPart w:val="61BC51E9025D4D93BAF5E05080070E88"/>
              </w:placeholder>
              <w:showingPlcHdr/>
              <w:text/>
            </w:sdtPr>
            <w:sdtEndPr/>
            <w:sdtContent>
              <w:p w:rsidR="00F96E75" w:rsidRPr="00875904" w:rsidRDefault="00F96E75" w:rsidP="00F96E75">
                <w:pPr>
                  <w:tabs>
                    <w:tab w:val="left" w:pos="993"/>
                  </w:tabs>
                  <w:ind w:left="990" w:hanging="990"/>
                  <w:rPr>
                    <w:rFonts w:ascii="Palatino Linotype" w:eastAsia="Arial Unicode MS" w:hAnsi="Palatino Linotype" w:cs="Arial Unicode MS"/>
                  </w:rPr>
                </w:pPr>
                <w:r w:rsidRPr="00C702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E4924" w:rsidRPr="00300934" w:rsidRDefault="00BE4924" w:rsidP="00BE492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DE34A7" w:rsidRPr="00875904" w:rsidRDefault="00DE34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DE34A7" w:rsidRPr="00911528" w:rsidRDefault="00DE34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>Projekttitel: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0"/>
      </w:tblGrid>
      <w:tr w:rsidR="00DE34A7" w:rsidRPr="00300934" w:rsidTr="00880276">
        <w:tc>
          <w:tcPr>
            <w:tcW w:w="9639" w:type="dxa"/>
            <w:shd w:val="clear" w:color="auto" w:fill="B8CCE4" w:themeFill="accent1" w:themeFillTint="66"/>
          </w:tcPr>
          <w:sdt>
            <w:sdtPr>
              <w:rPr>
                <w:rFonts w:ascii="Palatino Linotype" w:eastAsia="Arial Unicode MS" w:hAnsi="Palatino Linotype" w:cs="Arial Unicode MS"/>
              </w:rPr>
              <w:id w:val="-532116648"/>
              <w:placeholder>
                <w:docPart w:val="D50133A8F7104296AE3E8D91D5ADE183"/>
              </w:placeholder>
              <w:showingPlcHdr/>
              <w:text/>
            </w:sdtPr>
            <w:sdtEndPr/>
            <w:sdtContent>
              <w:p w:rsidR="00F96E75" w:rsidRPr="00875904" w:rsidRDefault="00F96E75" w:rsidP="00F96E75">
                <w:pPr>
                  <w:tabs>
                    <w:tab w:val="left" w:pos="993"/>
                  </w:tabs>
                  <w:ind w:left="990" w:hanging="990"/>
                  <w:rPr>
                    <w:rFonts w:ascii="Palatino Linotype" w:eastAsia="Arial Unicode MS" w:hAnsi="Palatino Linotype" w:cs="Arial Unicode MS"/>
                  </w:rPr>
                </w:pPr>
                <w:r w:rsidRPr="00C702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F96E75" w:rsidRDefault="00F96E75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Pr="00300934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DE34A7" w:rsidRPr="00300934" w:rsidRDefault="00DE34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E75EB3" w:rsidRPr="00911528" w:rsidRDefault="00E75EB3" w:rsidP="00E75EB3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>Projektlaufzeit: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0"/>
      </w:tblGrid>
      <w:tr w:rsidR="00E75EB3" w:rsidRPr="00300934" w:rsidTr="00880276">
        <w:tc>
          <w:tcPr>
            <w:tcW w:w="9639" w:type="dxa"/>
            <w:shd w:val="clear" w:color="auto" w:fill="B8CCE4" w:themeFill="accent1" w:themeFillTint="66"/>
          </w:tcPr>
          <w:sdt>
            <w:sdtPr>
              <w:rPr>
                <w:rFonts w:ascii="Palatino Linotype" w:eastAsia="Arial Unicode MS" w:hAnsi="Palatino Linotype" w:cs="Arial Unicode MS"/>
              </w:rPr>
              <w:id w:val="1607228759"/>
              <w:placeholder>
                <w:docPart w:val="4CEF619ACC6F4D7680AD48549ACE94DF"/>
              </w:placeholder>
              <w:showingPlcHdr/>
              <w:text/>
            </w:sdtPr>
            <w:sdtEndPr/>
            <w:sdtContent>
              <w:p w:rsidR="00F96E75" w:rsidRPr="00875904" w:rsidRDefault="00F96E75" w:rsidP="00F96E75">
                <w:pPr>
                  <w:tabs>
                    <w:tab w:val="left" w:pos="993"/>
                  </w:tabs>
                  <w:ind w:left="990" w:hanging="990"/>
                  <w:rPr>
                    <w:rFonts w:ascii="Palatino Linotype" w:eastAsia="Arial Unicode MS" w:hAnsi="Palatino Linotype" w:cs="Arial Unicode MS"/>
                  </w:rPr>
                </w:pPr>
                <w:r w:rsidRPr="00C702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E4924" w:rsidRPr="00300934" w:rsidRDefault="00BE4924" w:rsidP="00BE492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E75EB3" w:rsidRPr="00300934" w:rsidRDefault="00E75EB3" w:rsidP="00E75EB3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E75EB3" w:rsidRPr="00911528" w:rsidRDefault="00FD2341" w:rsidP="00E75EB3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>Höhe der b</w:t>
      </w:r>
      <w:r w:rsidR="00E75EB3" w:rsidRPr="00911528">
        <w:rPr>
          <w:rFonts w:ascii="Palatino Linotype" w:eastAsia="Arial Unicode MS" w:hAnsi="Palatino Linotype" w:cs="Arial Unicode MS"/>
          <w:b/>
          <w:color w:val="1F497D" w:themeColor="text2"/>
        </w:rPr>
        <w:t>eantragten Subvention: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0"/>
      </w:tblGrid>
      <w:tr w:rsidR="00E75EB3" w:rsidRPr="00300934" w:rsidTr="00880276">
        <w:tc>
          <w:tcPr>
            <w:tcW w:w="9639" w:type="dxa"/>
            <w:shd w:val="clear" w:color="auto" w:fill="B8CCE4" w:themeFill="accent1" w:themeFillTint="66"/>
          </w:tcPr>
          <w:sdt>
            <w:sdtPr>
              <w:rPr>
                <w:rFonts w:ascii="Palatino Linotype" w:eastAsia="Arial Unicode MS" w:hAnsi="Palatino Linotype" w:cs="Arial Unicode MS"/>
              </w:rPr>
              <w:id w:val="1642080723"/>
              <w:placeholder>
                <w:docPart w:val="87DFCF2320F845C29C2B0EE28B0CD486"/>
              </w:placeholder>
              <w:showingPlcHdr/>
              <w:text/>
            </w:sdtPr>
            <w:sdtEndPr/>
            <w:sdtContent>
              <w:p w:rsidR="00F96E75" w:rsidRPr="00875904" w:rsidRDefault="00F96E75" w:rsidP="00F96E75">
                <w:pPr>
                  <w:tabs>
                    <w:tab w:val="left" w:pos="993"/>
                  </w:tabs>
                  <w:ind w:left="990" w:hanging="990"/>
                  <w:rPr>
                    <w:rFonts w:ascii="Palatino Linotype" w:eastAsia="Arial Unicode MS" w:hAnsi="Palatino Linotype" w:cs="Arial Unicode MS"/>
                  </w:rPr>
                </w:pPr>
                <w:r w:rsidRPr="00C702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E4924" w:rsidRPr="00300934" w:rsidRDefault="00BE4924" w:rsidP="00BE492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875904" w:rsidRPr="00875904" w:rsidRDefault="00875904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i/>
        </w:rPr>
      </w:pPr>
      <w:r w:rsidRPr="00875904">
        <w:rPr>
          <w:rFonts w:ascii="Palatino Linotype" w:eastAsia="Arial Unicode MS" w:hAnsi="Palatino Linotype" w:cs="Arial Unicode MS"/>
          <w:i/>
        </w:rPr>
        <w:t xml:space="preserve">Detaillierte Kostenplanung </w:t>
      </w:r>
      <w:r w:rsidRPr="00875904">
        <w:rPr>
          <w:rFonts w:ascii="Palatino Linotype" w:eastAsia="Arial Unicode MS" w:hAnsi="Palatino Linotype" w:cs="Arial Unicode MS"/>
          <w:i/>
        </w:rPr>
        <w:sym w:font="Wingdings" w:char="F0E0"/>
      </w:r>
      <w:r w:rsidRPr="00875904">
        <w:rPr>
          <w:rFonts w:ascii="Palatino Linotype" w:eastAsia="Arial Unicode MS" w:hAnsi="Palatino Linotype" w:cs="Arial Unicode MS"/>
          <w:i/>
        </w:rPr>
        <w:t xml:space="preserve"> Beilage 1)</w:t>
      </w:r>
      <w:r w:rsidR="000E2285">
        <w:rPr>
          <w:rFonts w:ascii="Palatino Linotype" w:eastAsia="Arial Unicode MS" w:hAnsi="Palatino Linotype" w:cs="Arial Unicode MS"/>
          <w:i/>
        </w:rPr>
        <w:t> </w:t>
      </w:r>
      <w:r w:rsidRPr="00875904">
        <w:rPr>
          <w:rFonts w:ascii="Palatino Linotype" w:eastAsia="Arial Unicode MS" w:hAnsi="Palatino Linotype" w:cs="Arial Unicode MS"/>
          <w:i/>
        </w:rPr>
        <w:t>Budgetblatt</w:t>
      </w:r>
    </w:p>
    <w:p w:rsidR="00875904" w:rsidRPr="00875904" w:rsidRDefault="00875904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DE34A7" w:rsidRPr="00911528" w:rsidRDefault="00E75EB3" w:rsidP="00911528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>Projektbeschreibung</w:t>
      </w:r>
      <w:r w:rsidR="001D4F2B" w:rsidRPr="00911528">
        <w:rPr>
          <w:rFonts w:ascii="Palatino Linotype" w:eastAsia="Arial Unicode MS" w:hAnsi="Palatino Linotype" w:cs="Arial Unicode MS"/>
          <w:b/>
          <w:color w:val="1F497D" w:themeColor="text2"/>
        </w:rPr>
        <w:t xml:space="preserve"> </w:t>
      </w:r>
      <w:r w:rsidR="001D4F2B" w:rsidRPr="00911528">
        <w:rPr>
          <w:rFonts w:ascii="Palatino Linotype" w:eastAsia="Arial Unicode MS" w:hAnsi="Palatino Linotype" w:cs="Arial Unicode MS"/>
          <w:color w:val="1F497D" w:themeColor="text2"/>
        </w:rPr>
        <w:t>(</w:t>
      </w:r>
      <w:r w:rsidR="00875904" w:rsidRPr="00911528">
        <w:rPr>
          <w:rFonts w:ascii="Palatino Linotype" w:eastAsia="Arial Unicode MS" w:hAnsi="Palatino Linotype" w:cs="Arial Unicode MS"/>
          <w:color w:val="1F497D" w:themeColor="text2"/>
        </w:rPr>
        <w:t xml:space="preserve">Abstract, </w:t>
      </w:r>
      <w:r w:rsidR="000E2285" w:rsidRPr="00911528">
        <w:rPr>
          <w:rFonts w:ascii="Palatino Linotype" w:eastAsia="Arial Unicode MS" w:hAnsi="Palatino Linotype" w:cs="Arial Unicode MS"/>
          <w:color w:val="1F497D" w:themeColor="text2"/>
        </w:rPr>
        <w:t>ca. </w:t>
      </w:r>
      <w:r w:rsidR="00875904" w:rsidRPr="00911528">
        <w:rPr>
          <w:rFonts w:ascii="Palatino Linotype" w:eastAsia="Arial Unicode MS" w:hAnsi="Palatino Linotype" w:cs="Arial Unicode MS"/>
          <w:color w:val="1F497D" w:themeColor="text2"/>
        </w:rPr>
        <w:t>500</w:t>
      </w:r>
      <w:r w:rsidR="000E2285" w:rsidRPr="00911528">
        <w:rPr>
          <w:rFonts w:ascii="Palatino Linotype" w:eastAsia="Arial Unicode MS" w:hAnsi="Palatino Linotype" w:cs="Arial Unicode MS"/>
          <w:color w:val="1F497D" w:themeColor="text2"/>
        </w:rPr>
        <w:t> </w:t>
      </w:r>
      <w:r w:rsidR="00875904" w:rsidRPr="00911528">
        <w:rPr>
          <w:rFonts w:ascii="Palatino Linotype" w:eastAsia="Arial Unicode MS" w:hAnsi="Palatino Linotype" w:cs="Arial Unicode MS"/>
          <w:color w:val="1F497D" w:themeColor="text2"/>
        </w:rPr>
        <w:t>Zeichen</w:t>
      </w:r>
      <w:r w:rsidR="001D4F2B" w:rsidRPr="00911528">
        <w:rPr>
          <w:rFonts w:ascii="Palatino Linotype" w:eastAsia="Arial Unicode MS" w:hAnsi="Palatino Linotype" w:cs="Arial Unicode MS"/>
          <w:color w:val="1F497D" w:themeColor="text2"/>
        </w:rPr>
        <w:t>)</w:t>
      </w: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 xml:space="preserve">: 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0"/>
      </w:tblGrid>
      <w:tr w:rsidR="00DE34A7" w:rsidRPr="00875904" w:rsidTr="00880276">
        <w:tc>
          <w:tcPr>
            <w:tcW w:w="9639" w:type="dxa"/>
            <w:shd w:val="clear" w:color="auto" w:fill="B8CCE4" w:themeFill="accent1" w:themeFillTint="66"/>
          </w:tcPr>
          <w:sdt>
            <w:sdtPr>
              <w:rPr>
                <w:rFonts w:ascii="Palatino Linotype" w:eastAsia="Arial Unicode MS" w:hAnsi="Palatino Linotype" w:cs="Arial Unicode MS"/>
              </w:rPr>
              <w:id w:val="-349257368"/>
              <w:placeholder>
                <w:docPart w:val="0C099688070B4FDFA77151D9BF9DF6C4"/>
              </w:placeholder>
              <w:showingPlcHdr/>
              <w:text/>
            </w:sdtPr>
            <w:sdtEndPr/>
            <w:sdtContent>
              <w:p w:rsidR="00F96E75" w:rsidRPr="00875904" w:rsidRDefault="00F96E75" w:rsidP="00F96E75">
                <w:pPr>
                  <w:tabs>
                    <w:tab w:val="left" w:pos="993"/>
                  </w:tabs>
                  <w:ind w:left="990" w:hanging="990"/>
                  <w:rPr>
                    <w:rFonts w:ascii="Palatino Linotype" w:eastAsia="Arial Unicode MS" w:hAnsi="Palatino Linotype" w:cs="Arial Unicode MS"/>
                  </w:rPr>
                </w:pPr>
                <w:r w:rsidRPr="00C702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Default="00BD59F3" w:rsidP="00BD59F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D59F3" w:rsidRPr="00300934" w:rsidRDefault="00BD59F3" w:rsidP="00BD59F3">
            <w:pPr>
              <w:tabs>
                <w:tab w:val="left" w:pos="993"/>
              </w:tabs>
              <w:spacing w:before="120" w:after="120"/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875904" w:rsidRPr="00875904" w:rsidRDefault="00875904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i/>
        </w:rPr>
      </w:pPr>
      <w:r w:rsidRPr="00875904">
        <w:rPr>
          <w:rFonts w:ascii="Palatino Linotype" w:eastAsia="Arial Unicode MS" w:hAnsi="Palatino Linotype" w:cs="Arial Unicode MS"/>
          <w:i/>
        </w:rPr>
        <w:t xml:space="preserve">Detaillierte Projektdarstellung </w:t>
      </w:r>
      <w:r w:rsidRPr="00875904">
        <w:rPr>
          <w:rFonts w:ascii="Palatino Linotype" w:eastAsia="Arial Unicode MS" w:hAnsi="Palatino Linotype" w:cs="Arial Unicode MS"/>
          <w:i/>
        </w:rPr>
        <w:sym w:font="Wingdings" w:char="F0E0"/>
      </w:r>
      <w:r w:rsidRPr="00875904">
        <w:rPr>
          <w:rFonts w:ascii="Palatino Linotype" w:eastAsia="Arial Unicode MS" w:hAnsi="Palatino Linotype" w:cs="Arial Unicode MS"/>
          <w:i/>
        </w:rPr>
        <w:t xml:space="preserve"> Beilage 2)</w:t>
      </w:r>
      <w:r w:rsidR="000E2285">
        <w:rPr>
          <w:rFonts w:ascii="Palatino Linotype" w:eastAsia="Arial Unicode MS" w:hAnsi="Palatino Linotype" w:cs="Arial Unicode MS"/>
          <w:i/>
        </w:rPr>
        <w:t> </w:t>
      </w:r>
      <w:r w:rsidRPr="00875904">
        <w:rPr>
          <w:rFonts w:ascii="Palatino Linotype" w:eastAsia="Arial Unicode MS" w:hAnsi="Palatino Linotype" w:cs="Arial Unicode MS"/>
          <w:i/>
        </w:rPr>
        <w:t>Projektbeschreibung</w:t>
      </w:r>
    </w:p>
    <w:p w:rsidR="00875904" w:rsidRDefault="00875904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F30706" w:rsidRDefault="00F30706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F30706" w:rsidRPr="00875904" w:rsidRDefault="00F30706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6019B2" w:rsidRPr="00911528" w:rsidRDefault="006019B2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lastRenderedPageBreak/>
        <w:t>Datum, Unterschrift</w:t>
      </w:r>
      <w:r w:rsidR="00E75EB3" w:rsidRPr="00911528">
        <w:rPr>
          <w:rFonts w:ascii="Palatino Linotype" w:eastAsia="Arial Unicode MS" w:hAnsi="Palatino Linotype" w:cs="Arial Unicode MS"/>
          <w:b/>
          <w:color w:val="1F497D" w:themeColor="text2"/>
        </w:rPr>
        <w:t xml:space="preserve"> der Antragstellerin/des Antragsstellers: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0"/>
      </w:tblGrid>
      <w:tr w:rsidR="006019B2" w:rsidRPr="00300934" w:rsidTr="00880276">
        <w:tc>
          <w:tcPr>
            <w:tcW w:w="9639" w:type="dxa"/>
            <w:shd w:val="clear" w:color="auto" w:fill="B8CCE4" w:themeFill="accent1" w:themeFillTint="66"/>
          </w:tcPr>
          <w:sdt>
            <w:sdtPr>
              <w:rPr>
                <w:rFonts w:ascii="Palatino Linotype" w:eastAsia="Arial Unicode MS" w:hAnsi="Palatino Linotype" w:cs="Arial Unicode MS"/>
              </w:rPr>
              <w:id w:val="171612512"/>
              <w:placeholder>
                <w:docPart w:val="12DE66081F8A43C0A6DED77C0C45E9E8"/>
              </w:placeholder>
              <w:showingPlcHdr/>
              <w:text/>
            </w:sdtPr>
            <w:sdtEndPr/>
            <w:sdtContent>
              <w:p w:rsidR="00F96E75" w:rsidRPr="00875904" w:rsidRDefault="00F96E75" w:rsidP="00F96E75">
                <w:pPr>
                  <w:tabs>
                    <w:tab w:val="left" w:pos="993"/>
                  </w:tabs>
                  <w:ind w:left="990" w:hanging="990"/>
                  <w:rPr>
                    <w:rFonts w:ascii="Palatino Linotype" w:eastAsia="Arial Unicode MS" w:hAnsi="Palatino Linotype" w:cs="Arial Unicode MS"/>
                  </w:rPr>
                </w:pPr>
                <w:r w:rsidRPr="00C702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E4924" w:rsidRDefault="00BE4924" w:rsidP="00BE492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E4924" w:rsidRPr="00300934" w:rsidRDefault="00BE4924" w:rsidP="00BE492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DE34A7" w:rsidRPr="00300934" w:rsidRDefault="00DE34A7">
      <w:pPr>
        <w:rPr>
          <w:rFonts w:ascii="Palatino Linotype" w:eastAsia="Arial Unicode MS" w:hAnsi="Palatino Linotype" w:cs="Arial Unicode MS"/>
          <w:lang w:val="de-DE"/>
        </w:rPr>
      </w:pPr>
    </w:p>
    <w:p w:rsidR="00300934" w:rsidRPr="00911528" w:rsidRDefault="00300934" w:rsidP="00300934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</w:rPr>
        <w:t>Datum, Unterschrift der Leitung der Forschungseinrichtung: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0"/>
      </w:tblGrid>
      <w:tr w:rsidR="00300934" w:rsidRPr="00300934" w:rsidTr="00880276">
        <w:tc>
          <w:tcPr>
            <w:tcW w:w="9639" w:type="dxa"/>
            <w:shd w:val="clear" w:color="auto" w:fill="B8CCE4" w:themeFill="accent1" w:themeFillTint="66"/>
          </w:tcPr>
          <w:sdt>
            <w:sdtPr>
              <w:rPr>
                <w:rFonts w:ascii="Palatino Linotype" w:eastAsia="Arial Unicode MS" w:hAnsi="Palatino Linotype" w:cs="Arial Unicode MS"/>
              </w:rPr>
              <w:id w:val="1853992797"/>
              <w:placeholder>
                <w:docPart w:val="2A3AC3B7C8774A958FC4582927972A17"/>
              </w:placeholder>
              <w:showingPlcHdr/>
              <w:text/>
            </w:sdtPr>
            <w:sdtEndPr/>
            <w:sdtContent>
              <w:p w:rsidR="00F96E75" w:rsidRPr="00875904" w:rsidRDefault="00F96E75" w:rsidP="00F96E75">
                <w:pPr>
                  <w:tabs>
                    <w:tab w:val="left" w:pos="993"/>
                  </w:tabs>
                  <w:ind w:left="990" w:hanging="990"/>
                  <w:rPr>
                    <w:rFonts w:ascii="Palatino Linotype" w:eastAsia="Arial Unicode MS" w:hAnsi="Palatino Linotype" w:cs="Arial Unicode MS"/>
                  </w:rPr>
                </w:pPr>
                <w:r w:rsidRPr="00C702A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E4924" w:rsidRDefault="00BE4924" w:rsidP="00BE492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BE4924" w:rsidRPr="00300934" w:rsidRDefault="00BE4924" w:rsidP="00BE492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1D4F2B" w:rsidRPr="00300934" w:rsidRDefault="001D4F2B">
      <w:pPr>
        <w:rPr>
          <w:rFonts w:ascii="Palatino Linotype" w:eastAsia="Arial Unicode MS" w:hAnsi="Palatino Linotype" w:cs="Arial Unicode MS"/>
          <w:lang w:val="de-DE"/>
        </w:rPr>
      </w:pPr>
    </w:p>
    <w:p w:rsidR="00DB597F" w:rsidRPr="00911528" w:rsidRDefault="00875904">
      <w:pPr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u w:val="single"/>
          <w:lang w:val="de-DE" w:eastAsia="de-DE" w:bidi="ar-SA"/>
        </w:rPr>
      </w:pPr>
      <w:r w:rsidRPr="00911528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u w:val="single"/>
          <w:lang w:val="de-DE" w:eastAsia="de-DE" w:bidi="ar-SA"/>
        </w:rPr>
        <w:t>Beilagen</w:t>
      </w:r>
      <w:r w:rsidR="00DB597F" w:rsidRPr="00911528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u w:val="single"/>
          <w:lang w:val="de-DE" w:eastAsia="de-DE" w:bidi="ar-SA"/>
        </w:rPr>
        <w:t>:</w:t>
      </w:r>
    </w:p>
    <w:p w:rsidR="00DE34A7" w:rsidRPr="00875904" w:rsidRDefault="00875904">
      <w:pPr>
        <w:rPr>
          <w:rFonts w:ascii="Palatino Linotype" w:eastAsia="Arial Unicode MS" w:hAnsi="Palatino Linotype" w:cs="Arial Unicode MS"/>
          <w:b/>
          <w:lang w:val="de-DE" w:eastAsia="de-DE" w:bidi="ar-SA"/>
        </w:rPr>
      </w:pPr>
      <w:r w:rsidRPr="00875904">
        <w:rPr>
          <w:rFonts w:ascii="Palatino Linotype" w:eastAsia="Arial Unicode MS" w:hAnsi="Palatino Linotype" w:cs="Arial Unicode MS"/>
          <w:b/>
          <w:lang w:val="de-DE" w:eastAsia="de-DE" w:bidi="ar-SA"/>
        </w:rPr>
        <w:t>1) Budgetblatt</w:t>
      </w:r>
      <w:r w:rsidR="00BE4924">
        <w:rPr>
          <w:rFonts w:ascii="Palatino Linotype" w:eastAsia="Arial Unicode MS" w:hAnsi="Palatino Linotype" w:cs="Arial Unicode MS"/>
          <w:b/>
          <w:lang w:val="de-DE" w:eastAsia="de-DE" w:bidi="ar-SA"/>
        </w:rPr>
        <w:t xml:space="preserve"> (Excel-Vorlage)</w:t>
      </w:r>
    </w:p>
    <w:p w:rsidR="00875904" w:rsidRDefault="00875904">
      <w:pPr>
        <w:rPr>
          <w:rFonts w:ascii="Palatino Linotype" w:eastAsia="Arial Unicode MS" w:hAnsi="Palatino Linotype" w:cs="Arial Unicode MS"/>
          <w:lang w:val="de-DE" w:eastAsia="de-DE" w:bidi="ar-SA"/>
        </w:rPr>
      </w:pPr>
      <w:r w:rsidRPr="00875904">
        <w:rPr>
          <w:rFonts w:ascii="Palatino Linotype" w:eastAsia="Arial Unicode MS" w:hAnsi="Palatino Linotype" w:cs="Arial Unicode MS"/>
          <w:b/>
          <w:lang w:val="de-DE" w:eastAsia="de-DE" w:bidi="ar-SA"/>
        </w:rPr>
        <w:t>2) Projektbeschreibung</w:t>
      </w:r>
      <w:r w:rsidRPr="00875904">
        <w:rPr>
          <w:rFonts w:ascii="Palatino Linotype" w:eastAsia="Arial Unicode MS" w:hAnsi="Palatino Linotype" w:cs="Arial Unicode MS"/>
          <w:lang w:val="de-DE" w:eastAsia="de-DE" w:bidi="ar-SA"/>
        </w:rPr>
        <w:t xml:space="preserve"> (</w:t>
      </w:r>
      <w:r w:rsidR="00EF29A6" w:rsidRPr="00EF29A6">
        <w:rPr>
          <w:rFonts w:ascii="Palatino Linotype" w:eastAsia="Arial Unicode MS" w:hAnsi="Palatino Linotype" w:cs="Arial Unicode MS"/>
          <w:b/>
          <w:lang w:val="de-DE" w:eastAsia="de-DE" w:bidi="ar-SA"/>
        </w:rPr>
        <w:t>Word-Vorlage</w:t>
      </w:r>
      <w:r w:rsidR="00BE4924">
        <w:rPr>
          <w:rFonts w:ascii="Palatino Linotype" w:eastAsia="Arial Unicode MS" w:hAnsi="Palatino Linotype" w:cs="Arial Unicode MS"/>
          <w:lang w:val="de-DE" w:eastAsia="de-DE" w:bidi="ar-SA"/>
        </w:rPr>
        <w:t xml:space="preserve">; </w:t>
      </w:r>
      <w:r w:rsidR="00C930E3">
        <w:rPr>
          <w:rFonts w:ascii="Palatino Linotype" w:hAnsi="Palatino Linotype"/>
        </w:rPr>
        <w:t>Beschreibung des Vorhabens unter Berücksichtigung des Forschungsstandes, der Problemstellung und der angewandten Methoden</w:t>
      </w:r>
      <w:r w:rsidR="00EF29A6">
        <w:rPr>
          <w:rFonts w:ascii="Palatino Linotype" w:hAnsi="Palatino Linotype"/>
        </w:rPr>
        <w:t xml:space="preserve"> (Umfang: max 5 Seiten, </w:t>
      </w:r>
      <w:r w:rsidR="00C930E3">
        <w:rPr>
          <w:rFonts w:ascii="Palatino Linotype" w:hAnsi="Palatino Linotype"/>
        </w:rPr>
        <w:t>Schriftgröße</w:t>
      </w:r>
      <w:r w:rsidR="00EF29A6">
        <w:rPr>
          <w:rFonts w:ascii="Palatino Linotype" w:hAnsi="Palatino Linotype"/>
        </w:rPr>
        <w:t> </w:t>
      </w:r>
      <w:r w:rsidR="00C930E3">
        <w:rPr>
          <w:rFonts w:ascii="Palatino Linotype" w:hAnsi="Palatino Linotype"/>
        </w:rPr>
        <w:t>11</w:t>
      </w:r>
      <w:r w:rsidR="00EF29A6">
        <w:rPr>
          <w:rFonts w:ascii="Palatino Linotype" w:hAnsi="Palatino Linotype"/>
        </w:rPr>
        <w:t xml:space="preserve">). </w:t>
      </w:r>
      <w:r w:rsidR="00C930E3">
        <w:rPr>
          <w:rFonts w:ascii="Palatino Linotype" w:hAnsi="Palatino Linotype"/>
        </w:rPr>
        <w:t xml:space="preserve">Der Projektbeschreibung sind </w:t>
      </w:r>
      <w:r w:rsidR="00C930E3" w:rsidRPr="00EF29A6">
        <w:rPr>
          <w:rFonts w:ascii="Palatino Linotype" w:hAnsi="Palatino Linotype"/>
          <w:u w:val="single"/>
        </w:rPr>
        <w:t>zusätzlich</w:t>
      </w:r>
      <w:r w:rsidR="00C930E3">
        <w:rPr>
          <w:rFonts w:ascii="Palatino Linotype" w:hAnsi="Palatino Linotype"/>
        </w:rPr>
        <w:t xml:space="preserve"> eine Liste der projektrelevanten Literatur und ein Arbeitsplan anhand eines GANTT</w:t>
      </w:r>
      <w:r w:rsidR="00CF45B0">
        <w:rPr>
          <w:rFonts w:ascii="Palatino Linotype" w:hAnsi="Palatino Linotype"/>
        </w:rPr>
        <w:t>-</w:t>
      </w:r>
      <w:r w:rsidR="00C930E3">
        <w:rPr>
          <w:rFonts w:ascii="Palatino Linotype" w:hAnsi="Palatino Linotype"/>
        </w:rPr>
        <w:t>Diagramms hinzuzufügen.</w:t>
      </w:r>
      <w:r w:rsidRPr="00875904">
        <w:rPr>
          <w:rFonts w:ascii="Palatino Linotype" w:eastAsia="Arial Unicode MS" w:hAnsi="Palatino Linotype" w:cs="Arial Unicode MS"/>
          <w:lang w:val="de-DE" w:eastAsia="de-DE" w:bidi="ar-SA"/>
        </w:rPr>
        <w:t>)</w:t>
      </w:r>
    </w:p>
    <w:p w:rsidR="00C930E3" w:rsidRDefault="00C930E3">
      <w:pPr>
        <w:rPr>
          <w:rFonts w:ascii="Palatino Linotype" w:eastAsia="Arial Unicode MS" w:hAnsi="Palatino Linotype" w:cs="Arial Unicode MS"/>
          <w:lang w:val="de-DE" w:eastAsia="de-DE" w:bidi="ar-SA"/>
        </w:rPr>
      </w:pPr>
    </w:p>
    <w:p w:rsidR="005C3473" w:rsidRPr="005C3473" w:rsidRDefault="005C3473" w:rsidP="00911528">
      <w:pPr>
        <w:shd w:val="clear" w:color="auto" w:fill="D9D9D9" w:themeFill="background1" w:themeFillShade="D9"/>
        <w:rPr>
          <w:rFonts w:ascii="Palatino Linotype" w:eastAsia="Arial Unicode MS" w:hAnsi="Palatino Linotype" w:cs="Arial Unicode MS"/>
          <w:sz w:val="24"/>
          <w:szCs w:val="24"/>
          <w:lang w:val="de-DE" w:eastAsia="de-DE" w:bidi="ar-SA"/>
        </w:rPr>
      </w:pPr>
      <w:r w:rsidRPr="00F96E75">
        <w:rPr>
          <w:rFonts w:ascii="Palatino Linotype" w:eastAsia="Arial Unicode MS" w:hAnsi="Palatino Linotype" w:cs="Arial Unicode MS"/>
        </w:rPr>
        <w:sym w:font="Wingdings" w:char="F0E0"/>
      </w:r>
      <w:r w:rsidRPr="00F96E75">
        <w:rPr>
          <w:rFonts w:ascii="Palatino Linotype" w:eastAsia="Arial Unicode MS" w:hAnsi="Palatino Linotype" w:cs="Arial Unicode MS"/>
        </w:rPr>
        <w:t xml:space="preserve"> </w:t>
      </w:r>
      <w:r w:rsidRPr="00F96E75">
        <w:rPr>
          <w:rFonts w:ascii="Palatino Linotype" w:eastAsia="Arial Unicode MS" w:hAnsi="Palatino Linotype" w:cs="Arial Unicode MS"/>
          <w:lang w:val="de-DE" w:eastAsia="de-DE" w:bidi="ar-SA"/>
        </w:rPr>
        <w:t xml:space="preserve">Elektronische Übermittlung an: </w:t>
      </w:r>
      <w:hyperlink r:id="rId8" w:history="1">
        <w:r w:rsidRPr="00F96E75">
          <w:rPr>
            <w:rStyle w:val="Hyperlink"/>
            <w:rFonts w:ascii="Palatino Linotype" w:eastAsia="Arial Unicode MS" w:hAnsi="Palatino Linotype" w:cs="Arial Unicode MS"/>
            <w:lang w:val="de-DE" w:eastAsia="de-DE" w:bidi="ar-SA"/>
          </w:rPr>
          <w:t>ftadmin@oeaw.ac.at</w:t>
        </w:r>
      </w:hyperlink>
      <w:r w:rsidRPr="00F96E75">
        <w:rPr>
          <w:rFonts w:ascii="Palatino Linotype" w:eastAsia="Arial Unicode MS" w:hAnsi="Palatino Linotype" w:cs="Arial Unicode MS"/>
          <w:lang w:val="de-DE" w:eastAsia="de-DE" w:bidi="ar-SA"/>
        </w:rPr>
        <w:t xml:space="preserve"> </w:t>
      </w:r>
      <w:r w:rsidR="00F96E75" w:rsidRPr="00F96E75">
        <w:rPr>
          <w:rFonts w:ascii="Palatino Linotype" w:eastAsia="Arial Unicode MS" w:hAnsi="Palatino Linotype" w:cs="Arial Unicode MS"/>
          <w:lang w:val="de-DE" w:eastAsia="de-DE" w:bidi="ar-SA"/>
        </w:rPr>
        <w:t>(</w:t>
      </w:r>
      <w:r w:rsidRPr="00F96E75">
        <w:rPr>
          <w:rFonts w:ascii="Palatino Linotype" w:eastAsia="Arial Unicode MS" w:hAnsi="Palatino Linotype" w:cs="Arial Unicode MS"/>
          <w:lang w:val="de-DE" w:eastAsia="de-DE" w:bidi="ar-SA"/>
        </w:rPr>
        <w:t>Abt.</w:t>
      </w:r>
      <w:r w:rsidR="00F96E75" w:rsidRPr="00F96E75">
        <w:rPr>
          <w:rFonts w:ascii="Palatino Linotype" w:eastAsia="Arial Unicode MS" w:hAnsi="Palatino Linotype" w:cs="Arial Unicode MS"/>
          <w:lang w:val="de-DE" w:eastAsia="de-DE" w:bidi="ar-SA"/>
        </w:rPr>
        <w:t> </w:t>
      </w:r>
      <w:r w:rsidR="00CF45B0">
        <w:rPr>
          <w:rFonts w:ascii="Palatino Linotype" w:eastAsia="Arial Unicode MS" w:hAnsi="Palatino Linotype" w:cs="Arial Unicode MS"/>
          <w:lang w:val="de-DE" w:eastAsia="de-DE" w:bidi="ar-SA"/>
        </w:rPr>
        <w:t>Forschungsförderung – Nationale und Internationale P</w:t>
      </w:r>
      <w:r w:rsidRPr="00F96E75">
        <w:rPr>
          <w:rFonts w:ascii="Palatino Linotype" w:eastAsia="Arial Unicode MS" w:hAnsi="Palatino Linotype" w:cs="Arial Unicode MS"/>
          <w:lang w:val="de-DE" w:eastAsia="de-DE" w:bidi="ar-SA"/>
        </w:rPr>
        <w:t>rogramme/ÖAW)</w:t>
      </w:r>
    </w:p>
    <w:sectPr w:rsidR="005C3473" w:rsidRPr="005C3473" w:rsidSect="00BE4924">
      <w:head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67" w:rsidRDefault="001D0867" w:rsidP="00300934">
      <w:r>
        <w:separator/>
      </w:r>
    </w:p>
  </w:endnote>
  <w:endnote w:type="continuationSeparator" w:id="0">
    <w:p w:rsidR="001D0867" w:rsidRDefault="001D0867" w:rsidP="003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67" w:rsidRDefault="001D0867" w:rsidP="00300934">
      <w:r>
        <w:separator/>
      </w:r>
    </w:p>
  </w:footnote>
  <w:footnote w:type="continuationSeparator" w:id="0">
    <w:p w:rsidR="001D0867" w:rsidRDefault="001D0867" w:rsidP="0030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34" w:rsidRDefault="00300934" w:rsidP="00875904">
    <w:pPr>
      <w:pStyle w:val="Kopfzeile"/>
      <w:jc w:val="right"/>
    </w:pPr>
    <w:r>
      <w:rPr>
        <w:rFonts w:ascii="Arial Unicode MS" w:eastAsia="Arial Unicode MS" w:hAnsi="Arial Unicode MS" w:cs="Arial Unicode MS"/>
        <w:noProof/>
        <w:lang w:val="de-DE" w:eastAsia="de-DE" w:bidi="ar-SA"/>
      </w:rPr>
      <w:drawing>
        <wp:inline distT="0" distB="0" distL="0" distR="0" wp14:anchorId="42305CA8" wp14:editId="545F7FAF">
          <wp:extent cx="894770" cy="388207"/>
          <wp:effectExtent l="0" t="0" r="0" b="0"/>
          <wp:docPr id="1" name="Grafik 1" descr="F:\- alle betreffend -\Vorlagen\Briefvorlagen_neues-CD\ÖAW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- alle betreffend -\Vorlagen\Briefvorlagen_neues-CD\ÖAW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081" cy="3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57C58"/>
    <w:multiLevelType w:val="hybridMultilevel"/>
    <w:tmpl w:val="3DB0F7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00AF"/>
    <w:multiLevelType w:val="hybridMultilevel"/>
    <w:tmpl w:val="B4AEF5D2"/>
    <w:lvl w:ilvl="0" w:tplc="0060C07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C32A3"/>
    <w:multiLevelType w:val="multilevel"/>
    <w:tmpl w:val="CEB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x5s/eEnWHGHQZzRRUP4rMtj0cANAGxJjWPFFH3S47BK27/vSdGZ80kxiZ3u94iUUgHMC2BwSrSjjtnjBsMneow==" w:salt="xBFMoP6WZiigWLmoheN0P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18"/>
    <w:rsid w:val="00004BDD"/>
    <w:rsid w:val="0001231D"/>
    <w:rsid w:val="000352BB"/>
    <w:rsid w:val="000A0604"/>
    <w:rsid w:val="000A1F39"/>
    <w:rsid w:val="000A53C1"/>
    <w:rsid w:val="000C2F40"/>
    <w:rsid w:val="000C2F7F"/>
    <w:rsid w:val="000E08F0"/>
    <w:rsid w:val="000E2285"/>
    <w:rsid w:val="000F00FC"/>
    <w:rsid w:val="0014418E"/>
    <w:rsid w:val="001D0867"/>
    <w:rsid w:val="001D4F2B"/>
    <w:rsid w:val="00215F41"/>
    <w:rsid w:val="002835F3"/>
    <w:rsid w:val="002D4706"/>
    <w:rsid w:val="00300934"/>
    <w:rsid w:val="00345AB6"/>
    <w:rsid w:val="003C0074"/>
    <w:rsid w:val="00415B18"/>
    <w:rsid w:val="0043572C"/>
    <w:rsid w:val="00496B4C"/>
    <w:rsid w:val="004D53F3"/>
    <w:rsid w:val="004E3018"/>
    <w:rsid w:val="00501FFB"/>
    <w:rsid w:val="00516920"/>
    <w:rsid w:val="005C3473"/>
    <w:rsid w:val="005D5F79"/>
    <w:rsid w:val="006019B2"/>
    <w:rsid w:val="006125B2"/>
    <w:rsid w:val="00633237"/>
    <w:rsid w:val="006A2F8A"/>
    <w:rsid w:val="006F30CB"/>
    <w:rsid w:val="007152EE"/>
    <w:rsid w:val="00730352"/>
    <w:rsid w:val="00742F5C"/>
    <w:rsid w:val="00753162"/>
    <w:rsid w:val="007714E7"/>
    <w:rsid w:val="007810A2"/>
    <w:rsid w:val="00790E0E"/>
    <w:rsid w:val="007963A0"/>
    <w:rsid w:val="007B3490"/>
    <w:rsid w:val="007D7C1D"/>
    <w:rsid w:val="0082022C"/>
    <w:rsid w:val="00822177"/>
    <w:rsid w:val="00833FA5"/>
    <w:rsid w:val="008569C9"/>
    <w:rsid w:val="00875904"/>
    <w:rsid w:val="00880276"/>
    <w:rsid w:val="008F4DC5"/>
    <w:rsid w:val="00911528"/>
    <w:rsid w:val="00991F1B"/>
    <w:rsid w:val="009D2350"/>
    <w:rsid w:val="00A02673"/>
    <w:rsid w:val="00AC4925"/>
    <w:rsid w:val="00B1189D"/>
    <w:rsid w:val="00B74430"/>
    <w:rsid w:val="00B826EC"/>
    <w:rsid w:val="00BC03F6"/>
    <w:rsid w:val="00BD59F3"/>
    <w:rsid w:val="00BE4924"/>
    <w:rsid w:val="00BE5B1E"/>
    <w:rsid w:val="00C21C08"/>
    <w:rsid w:val="00C4003D"/>
    <w:rsid w:val="00C47868"/>
    <w:rsid w:val="00C64257"/>
    <w:rsid w:val="00C930E3"/>
    <w:rsid w:val="00C96D1D"/>
    <w:rsid w:val="00CA4797"/>
    <w:rsid w:val="00CC3D1B"/>
    <w:rsid w:val="00CD3236"/>
    <w:rsid w:val="00CF45B0"/>
    <w:rsid w:val="00D01C2B"/>
    <w:rsid w:val="00D13E08"/>
    <w:rsid w:val="00DB597F"/>
    <w:rsid w:val="00DE34A7"/>
    <w:rsid w:val="00E21D40"/>
    <w:rsid w:val="00E75EB3"/>
    <w:rsid w:val="00E94360"/>
    <w:rsid w:val="00EF29A6"/>
    <w:rsid w:val="00F07086"/>
    <w:rsid w:val="00F16978"/>
    <w:rsid w:val="00F30706"/>
    <w:rsid w:val="00F351CD"/>
    <w:rsid w:val="00F43EDA"/>
    <w:rsid w:val="00F86BB5"/>
    <w:rsid w:val="00F96E75"/>
    <w:rsid w:val="00FB3924"/>
    <w:rsid w:val="00FC11D0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4BDBB9-D847-4A80-9638-7F6DE716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0FC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0F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00FC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00F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00F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00FC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00F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00F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00F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00F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0F00FC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0F00FC"/>
    <w:pPr>
      <w:ind w:left="720"/>
      <w:contextualSpacing/>
    </w:pPr>
  </w:style>
  <w:style w:type="character" w:styleId="IntensiveHervorhebung">
    <w:name w:val="Intense Emphasis"/>
    <w:aliases w:val="ÖAW"/>
    <w:uiPriority w:val="21"/>
    <w:qFormat/>
    <w:rsid w:val="000F00FC"/>
    <w:rPr>
      <w:b/>
      <w:bCs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0FC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00FC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00F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00F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00F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00F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00F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00F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00F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00FC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00F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00F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00F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00FC"/>
    <w:rPr>
      <w:b/>
      <w:bCs/>
    </w:rPr>
  </w:style>
  <w:style w:type="paragraph" w:styleId="KeinLeerraum">
    <w:name w:val="No Spacing"/>
    <w:basedOn w:val="Standard"/>
    <w:uiPriority w:val="1"/>
    <w:qFormat/>
    <w:rsid w:val="000F00FC"/>
  </w:style>
  <w:style w:type="paragraph" w:styleId="Zitat">
    <w:name w:val="Quote"/>
    <w:basedOn w:val="Standard"/>
    <w:next w:val="Standard"/>
    <w:link w:val="ZitatZchn"/>
    <w:uiPriority w:val="29"/>
    <w:qFormat/>
    <w:rsid w:val="000F00F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00F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00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00FC"/>
    <w:rPr>
      <w:i/>
      <w:iCs/>
    </w:rPr>
  </w:style>
  <w:style w:type="character" w:styleId="SchwacheHervorhebung">
    <w:name w:val="Subtle Emphasis"/>
    <w:uiPriority w:val="19"/>
    <w:qFormat/>
    <w:rsid w:val="000F00FC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0F00FC"/>
    <w:rPr>
      <w:smallCaps/>
    </w:rPr>
  </w:style>
  <w:style w:type="character" w:styleId="IntensiverVerweis">
    <w:name w:val="Intense Reference"/>
    <w:uiPriority w:val="32"/>
    <w:qFormat/>
    <w:rsid w:val="000F00F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00F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00FC"/>
    <w:pPr>
      <w:outlineLvl w:val="9"/>
    </w:pPr>
  </w:style>
  <w:style w:type="paragraph" w:styleId="Umschlagadresse">
    <w:name w:val="envelope address"/>
    <w:basedOn w:val="Standard"/>
    <w:uiPriority w:val="99"/>
    <w:semiHidden/>
    <w:unhideWhenUsed/>
    <w:rsid w:val="008F4D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table" w:styleId="Tabellenraster">
    <w:name w:val="Table Grid"/>
    <w:basedOn w:val="NormaleTabelle"/>
    <w:uiPriority w:val="59"/>
    <w:rsid w:val="00DE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50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934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934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5C347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6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admin@oeaw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B75FF15C74F69AB5D128B7822B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3AC08-AE0E-454D-8BFF-05BFE7A61D6A}"/>
      </w:docPartPr>
      <w:docPartBody>
        <w:p w:rsidR="00C901FC" w:rsidRDefault="00C901FC" w:rsidP="00C901FC">
          <w:pPr>
            <w:pStyle w:val="3A2B75FF15C74F69AB5D128B7822B1A01"/>
          </w:pPr>
          <w:r w:rsidRPr="00C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BC51E9025D4D93BAF5E0508007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E729D-5A66-4840-B166-C2EA82B81EB8}"/>
      </w:docPartPr>
      <w:docPartBody>
        <w:p w:rsidR="00C901FC" w:rsidRDefault="00C901FC" w:rsidP="00C901FC">
          <w:pPr>
            <w:pStyle w:val="61BC51E9025D4D93BAF5E05080070E881"/>
          </w:pPr>
          <w:r w:rsidRPr="00C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0133A8F7104296AE3E8D91D5AD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D5A59-2922-4CD6-B5B1-63E8250D8E09}"/>
      </w:docPartPr>
      <w:docPartBody>
        <w:p w:rsidR="00C901FC" w:rsidRDefault="00C901FC" w:rsidP="00C901FC">
          <w:pPr>
            <w:pStyle w:val="D50133A8F7104296AE3E8D91D5ADE1831"/>
          </w:pPr>
          <w:r w:rsidRPr="00C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EF619ACC6F4D7680AD48549ACE9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48FF3-CFBC-4468-9D21-C32EF0F6A104}"/>
      </w:docPartPr>
      <w:docPartBody>
        <w:p w:rsidR="00C901FC" w:rsidRDefault="00C901FC" w:rsidP="00C901FC">
          <w:pPr>
            <w:pStyle w:val="4CEF619ACC6F4D7680AD48549ACE94DF1"/>
          </w:pPr>
          <w:r w:rsidRPr="00C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DFCF2320F845C29C2B0EE28B0CD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030DB-05D0-4D30-AD0D-D784415E0C1B}"/>
      </w:docPartPr>
      <w:docPartBody>
        <w:p w:rsidR="00C901FC" w:rsidRDefault="00C901FC" w:rsidP="00C901FC">
          <w:pPr>
            <w:pStyle w:val="87DFCF2320F845C29C2B0EE28B0CD4861"/>
          </w:pPr>
          <w:r w:rsidRPr="00C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99688070B4FDFA77151D9BF9DF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A3C55-9AEA-461B-A058-176D7285EBCC}"/>
      </w:docPartPr>
      <w:docPartBody>
        <w:p w:rsidR="00C901FC" w:rsidRDefault="00C901FC" w:rsidP="00C901FC">
          <w:pPr>
            <w:pStyle w:val="0C099688070B4FDFA77151D9BF9DF6C41"/>
          </w:pPr>
          <w:r w:rsidRPr="00C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DE66081F8A43C0A6DED77C0C45E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818DF-37E0-4675-906A-D9F45CF24645}"/>
      </w:docPartPr>
      <w:docPartBody>
        <w:p w:rsidR="00C901FC" w:rsidRDefault="00C901FC" w:rsidP="00C901FC">
          <w:pPr>
            <w:pStyle w:val="12DE66081F8A43C0A6DED77C0C45E9E81"/>
          </w:pPr>
          <w:r w:rsidRPr="00C70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3AC3B7C8774A958FC4582927972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5BBE-5DA7-4FDB-9194-6A3097051747}"/>
      </w:docPartPr>
      <w:docPartBody>
        <w:p w:rsidR="00C901FC" w:rsidRDefault="00C901FC" w:rsidP="00C901FC">
          <w:pPr>
            <w:pStyle w:val="2A3AC3B7C8774A958FC4582927972A171"/>
          </w:pPr>
          <w:r w:rsidRPr="00C702A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4F"/>
    <w:rsid w:val="006D104F"/>
    <w:rsid w:val="00775712"/>
    <w:rsid w:val="00C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1FC"/>
    <w:rPr>
      <w:color w:val="808080"/>
    </w:rPr>
  </w:style>
  <w:style w:type="paragraph" w:customStyle="1" w:styleId="3A2B75FF15C74F69AB5D128B7822B1A0">
    <w:name w:val="3A2B75FF15C74F69AB5D128B7822B1A0"/>
    <w:rsid w:val="006D104F"/>
  </w:style>
  <w:style w:type="paragraph" w:customStyle="1" w:styleId="61BC51E9025D4D93BAF5E05080070E88">
    <w:name w:val="61BC51E9025D4D93BAF5E05080070E88"/>
    <w:rsid w:val="006D104F"/>
  </w:style>
  <w:style w:type="paragraph" w:customStyle="1" w:styleId="D50133A8F7104296AE3E8D91D5ADE183">
    <w:name w:val="D50133A8F7104296AE3E8D91D5ADE183"/>
    <w:rsid w:val="006D104F"/>
  </w:style>
  <w:style w:type="paragraph" w:customStyle="1" w:styleId="4CEF619ACC6F4D7680AD48549ACE94DF">
    <w:name w:val="4CEF619ACC6F4D7680AD48549ACE94DF"/>
    <w:rsid w:val="006D104F"/>
  </w:style>
  <w:style w:type="paragraph" w:customStyle="1" w:styleId="87DFCF2320F845C29C2B0EE28B0CD486">
    <w:name w:val="87DFCF2320F845C29C2B0EE28B0CD486"/>
    <w:rsid w:val="006D104F"/>
  </w:style>
  <w:style w:type="paragraph" w:customStyle="1" w:styleId="0C099688070B4FDFA77151D9BF9DF6C4">
    <w:name w:val="0C099688070B4FDFA77151D9BF9DF6C4"/>
    <w:rsid w:val="006D104F"/>
  </w:style>
  <w:style w:type="paragraph" w:customStyle="1" w:styleId="12DE66081F8A43C0A6DED77C0C45E9E8">
    <w:name w:val="12DE66081F8A43C0A6DED77C0C45E9E8"/>
    <w:rsid w:val="006D104F"/>
  </w:style>
  <w:style w:type="paragraph" w:customStyle="1" w:styleId="2A3AC3B7C8774A958FC4582927972A17">
    <w:name w:val="2A3AC3B7C8774A958FC4582927972A17"/>
    <w:rsid w:val="006D104F"/>
  </w:style>
  <w:style w:type="paragraph" w:customStyle="1" w:styleId="3A2B75FF15C74F69AB5D128B7822B1A01">
    <w:name w:val="3A2B75FF15C74F69AB5D128B7822B1A01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  <w:style w:type="paragraph" w:customStyle="1" w:styleId="A5ADBBCD5D664D3197023A4A3EBCE0F5">
    <w:name w:val="A5ADBBCD5D664D3197023A4A3EBCE0F5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  <w:style w:type="paragraph" w:customStyle="1" w:styleId="61BC51E9025D4D93BAF5E05080070E881">
    <w:name w:val="61BC51E9025D4D93BAF5E05080070E881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  <w:style w:type="paragraph" w:customStyle="1" w:styleId="D50133A8F7104296AE3E8D91D5ADE1831">
    <w:name w:val="D50133A8F7104296AE3E8D91D5ADE1831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  <w:style w:type="paragraph" w:customStyle="1" w:styleId="4CEF619ACC6F4D7680AD48549ACE94DF1">
    <w:name w:val="4CEF619ACC6F4D7680AD48549ACE94DF1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  <w:style w:type="paragraph" w:customStyle="1" w:styleId="87DFCF2320F845C29C2B0EE28B0CD4861">
    <w:name w:val="87DFCF2320F845C29C2B0EE28B0CD4861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  <w:style w:type="paragraph" w:customStyle="1" w:styleId="0C099688070B4FDFA77151D9BF9DF6C41">
    <w:name w:val="0C099688070B4FDFA77151D9BF9DF6C41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  <w:style w:type="paragraph" w:customStyle="1" w:styleId="12DE66081F8A43C0A6DED77C0C45E9E81">
    <w:name w:val="12DE66081F8A43C0A6DED77C0C45E9E81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  <w:style w:type="paragraph" w:customStyle="1" w:styleId="2A3AC3B7C8774A958FC4582927972A171">
    <w:name w:val="2A3AC3B7C8774A958FC4582927972A171"/>
    <w:rsid w:val="00C901FC"/>
    <w:pPr>
      <w:spacing w:after="0" w:line="240" w:lineRule="auto"/>
    </w:pPr>
    <w:rPr>
      <w:rFonts w:ascii="Arial" w:eastAsiaTheme="minorHAnsi" w:hAnsi="Arial" w:cs="Arial"/>
      <w:lang w:val="de-AT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A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7DB6-155A-45BF-B4CB-B25B21C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dschuetz</dc:creator>
  <cp:lastModifiedBy>Duong, Phuong</cp:lastModifiedBy>
  <cp:revision>2</cp:revision>
  <cp:lastPrinted>2017-11-24T14:55:00Z</cp:lastPrinted>
  <dcterms:created xsi:type="dcterms:W3CDTF">2019-02-04T13:55:00Z</dcterms:created>
  <dcterms:modified xsi:type="dcterms:W3CDTF">2019-02-04T13:55:00Z</dcterms:modified>
</cp:coreProperties>
</file>